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523"/>
        <w:tblW w:w="15676" w:type="dxa"/>
        <w:tblLook w:val="04A0"/>
      </w:tblPr>
      <w:tblGrid>
        <w:gridCol w:w="1356"/>
        <w:gridCol w:w="2589"/>
        <w:gridCol w:w="5298"/>
        <w:gridCol w:w="3456"/>
        <w:gridCol w:w="2977"/>
      </w:tblGrid>
      <w:tr w:rsidR="000A7208" w:rsidRPr="000A7208" w:rsidTr="00633522">
        <w:tc>
          <w:tcPr>
            <w:tcW w:w="1356" w:type="dxa"/>
          </w:tcPr>
          <w:p w:rsidR="004E7999" w:rsidRPr="000A7208" w:rsidRDefault="004E7999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89" w:type="dxa"/>
          </w:tcPr>
          <w:p w:rsidR="004E7999" w:rsidRPr="000A7208" w:rsidRDefault="004E7999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5298" w:type="dxa"/>
          </w:tcPr>
          <w:p w:rsidR="004E7999" w:rsidRPr="000A7208" w:rsidRDefault="004E7999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ий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</w:t>
            </w:r>
            <w:proofErr w:type="spellEnd"/>
          </w:p>
        </w:tc>
        <w:tc>
          <w:tcPr>
            <w:tcW w:w="3456" w:type="dxa"/>
          </w:tcPr>
          <w:p w:rsidR="004E7999" w:rsidRPr="000A7208" w:rsidRDefault="004E7999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2977" w:type="dxa"/>
          </w:tcPr>
          <w:p w:rsidR="004E7999" w:rsidRPr="000A7208" w:rsidRDefault="004E7999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оротній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зок</w:t>
            </w:r>
            <w:proofErr w:type="spellEnd"/>
          </w:p>
        </w:tc>
      </w:tr>
      <w:tr w:rsidR="000A7208" w:rsidRPr="000A7208" w:rsidTr="00633522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2589" w:type="dxa"/>
            <w:vAlign w:val="center"/>
          </w:tcPr>
          <w:p w:rsidR="00176D6A" w:rsidRPr="000A7208" w:rsidRDefault="00176D6A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176D6A" w:rsidRPr="000A7208" w:rsidRDefault="00D155E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  <w:proofErr w:type="spellEnd"/>
          </w:p>
        </w:tc>
        <w:tc>
          <w:tcPr>
            <w:tcW w:w="3456" w:type="dxa"/>
          </w:tcPr>
          <w:p w:rsidR="00176D6A" w:rsidRPr="000A7208" w:rsidRDefault="00D155E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 тварини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есні.Намалювати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люнок </w:t>
            </w:r>
            <w:r w:rsidR="00FB5560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их клопотів тварин.</w:t>
            </w:r>
          </w:p>
        </w:tc>
        <w:tc>
          <w:tcPr>
            <w:tcW w:w="2977" w:type="dxa"/>
          </w:tcPr>
          <w:p w:rsidR="00176D6A" w:rsidRPr="000A7208" w:rsidRDefault="00FB5560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почту 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hmetyeva.v.n@gmail.com</w:t>
            </w:r>
          </w:p>
        </w:tc>
      </w:tr>
      <w:tr w:rsidR="000A7208" w:rsidRPr="000A7208" w:rsidTr="00633522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176D6A" w:rsidRPr="000A7208" w:rsidRDefault="00176D6A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176D6A" w:rsidRPr="000A7208" w:rsidRDefault="00FB5560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 зошиті с.47</w:t>
            </w:r>
          </w:p>
        </w:tc>
        <w:tc>
          <w:tcPr>
            <w:tcW w:w="3456" w:type="dxa"/>
          </w:tcPr>
          <w:p w:rsidR="00176D6A" w:rsidRPr="000A7208" w:rsidRDefault="00FB5560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слова і речення.</w:t>
            </w:r>
          </w:p>
        </w:tc>
        <w:tc>
          <w:tcPr>
            <w:tcW w:w="2977" w:type="dxa"/>
          </w:tcPr>
          <w:p w:rsidR="00176D6A" w:rsidRPr="000A7208" w:rsidRDefault="00FB5560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 пропи</w:t>
            </w:r>
            <w:r w:rsidR="007F3A4E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ної сторінки відправити в  класну групу </w:t>
            </w:r>
            <w:proofErr w:type="spellStart"/>
            <w:r w:rsidR="007F3A4E"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0A7208" w:rsidRPr="000A7208" w:rsidTr="00633522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176D6A" w:rsidRPr="000A7208" w:rsidRDefault="00176D6A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176D6A" w:rsidRPr="000A7208" w:rsidRDefault="00936DA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ємо математичний вираз і число</w:t>
            </w:r>
          </w:p>
        </w:tc>
        <w:tc>
          <w:tcPr>
            <w:tcW w:w="3456" w:type="dxa"/>
          </w:tcPr>
          <w:p w:rsidR="00176D6A" w:rsidRPr="000A7208" w:rsidRDefault="00936DA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</w:t>
            </w:r>
            <w:r w:rsidR="008B3633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 w:rsidR="008B3633"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03</w:t>
            </w:r>
          </w:p>
          <w:p w:rsidR="008B3633" w:rsidRPr="000A7208" w:rsidRDefault="008B3633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прописати с.34</w:t>
            </w:r>
          </w:p>
        </w:tc>
        <w:tc>
          <w:tcPr>
            <w:tcW w:w="2977" w:type="dxa"/>
          </w:tcPr>
          <w:p w:rsidR="00176D6A" w:rsidRPr="000A7208" w:rsidRDefault="008B3633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</w:t>
            </w:r>
            <w:r w:rsidR="005D4212"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er</w:t>
            </w:r>
          </w:p>
        </w:tc>
      </w:tr>
      <w:tr w:rsidR="000A7208" w:rsidRPr="000A7208" w:rsidTr="00633522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176D6A" w:rsidRPr="000A7208" w:rsidRDefault="00176D6A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0A7208" w:rsidRPr="000A7208" w:rsidRDefault="000A7208" w:rsidP="000A7208">
            <w:pPr>
              <w:pStyle w:val="TableParagraph"/>
              <w:spacing w:before="11" w:line="254" w:lineRule="auto"/>
              <w:ind w:right="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натолі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остецьки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Батьківщина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». Ми —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українці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Анатолі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Камінчук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«</w:t>
            </w:r>
            <w:proofErr w:type="spellStart"/>
            <w:proofErr w:type="gramStart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Р</w:t>
            </w:r>
            <w:proofErr w:type="gram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>ідний</w:t>
            </w:r>
            <w:proofErr w:type="spellEnd"/>
            <w:r w:rsidRPr="000A7208">
              <w:rPr>
                <w:rFonts w:ascii="Times New Roman" w:hAnsi="Times New Roman" w:cs="Times New Roman"/>
                <w:color w:val="231F20"/>
                <w:sz w:val="24"/>
                <w:szCs w:val="24"/>
                <w:lang w:val="ru-RU"/>
              </w:rPr>
              <w:t xml:space="preserve"> край».</w:t>
            </w:r>
          </w:p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176D6A" w:rsidRPr="000A7208" w:rsidRDefault="000A720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с.39 прочитати вірш,дати відповідь на запитання на с.39.Намалювати малюнок до вірша.</w:t>
            </w:r>
          </w:p>
        </w:tc>
        <w:tc>
          <w:tcPr>
            <w:tcW w:w="2977" w:type="dxa"/>
          </w:tcPr>
          <w:p w:rsidR="00176D6A" w:rsidRPr="000A7208" w:rsidRDefault="000A7208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почту 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hmetyeva.v.n@gmail.com</w:t>
            </w:r>
          </w:p>
        </w:tc>
      </w:tr>
      <w:tr w:rsidR="000A7208" w:rsidRPr="000A7208" w:rsidTr="00633522">
        <w:tc>
          <w:tcPr>
            <w:tcW w:w="1356" w:type="dxa"/>
          </w:tcPr>
          <w:p w:rsidR="00176D6A" w:rsidRPr="000A7208" w:rsidRDefault="00176D6A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0</w:t>
            </w:r>
          </w:p>
        </w:tc>
        <w:tc>
          <w:tcPr>
            <w:tcW w:w="2589" w:type="dxa"/>
            <w:vAlign w:val="center"/>
          </w:tcPr>
          <w:p w:rsidR="00176D6A" w:rsidRPr="000A7208" w:rsidRDefault="00176D6A" w:rsidP="00172849">
            <w:pPr>
              <w:ind w:left="-57" w:right="-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176D6A" w:rsidRPr="000A7208" w:rsidRDefault="000A7208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ташки знаходять дорогу додому та будують гнізда? Як треба поводитися серед природи навесні?</w:t>
            </w:r>
          </w:p>
        </w:tc>
        <w:tc>
          <w:tcPr>
            <w:tcW w:w="3456" w:type="dxa"/>
          </w:tcPr>
          <w:p w:rsidR="00176D6A" w:rsidRDefault="00B13255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</w:hyperlink>
          </w:p>
          <w:p w:rsidR="00B13255" w:rsidRPr="00B13255" w:rsidRDefault="00B13255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 </w:t>
            </w:r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намалювати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малюнок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птахів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будують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гнізда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навесні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76D6A" w:rsidRPr="00B13255" w:rsidRDefault="005D4212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почту 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hmetyeva.v.n@gmail.com</w:t>
            </w:r>
          </w:p>
        </w:tc>
      </w:tr>
      <w:tr w:rsidR="007D66A7" w:rsidRPr="007D66A7" w:rsidTr="00633522">
        <w:tc>
          <w:tcPr>
            <w:tcW w:w="1356" w:type="dxa"/>
          </w:tcPr>
          <w:p w:rsidR="007D66A7" w:rsidRPr="000A7208" w:rsidRDefault="007D66A7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7D66A7" w:rsidRPr="000A7208" w:rsidRDefault="007D66A7" w:rsidP="00172849">
            <w:pPr>
              <w:ind w:left="-57" w:right="-17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7D66A7" w:rsidRPr="003C0C65" w:rsidRDefault="007D66A7" w:rsidP="0017284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уємо таблиці віднімання чисел другої п’ятірки</w:t>
            </w:r>
          </w:p>
        </w:tc>
        <w:tc>
          <w:tcPr>
            <w:tcW w:w="3456" w:type="dxa"/>
          </w:tcPr>
          <w:p w:rsidR="007D66A7" w:rsidRPr="007D66A7" w:rsidRDefault="005D4212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 зошитах с.35</w:t>
            </w:r>
          </w:p>
        </w:tc>
        <w:tc>
          <w:tcPr>
            <w:tcW w:w="2977" w:type="dxa"/>
          </w:tcPr>
          <w:p w:rsidR="007D66A7" w:rsidRPr="007D66A7" w:rsidRDefault="005D4212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опрацьованої сторінки відправити </w:t>
            </w:r>
            <w:r w:rsidRPr="005D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7D66A7" w:rsidRPr="000A7208" w:rsidTr="00633522">
        <w:tc>
          <w:tcPr>
            <w:tcW w:w="1356" w:type="dxa"/>
          </w:tcPr>
          <w:p w:rsidR="007D66A7" w:rsidRPr="007D66A7" w:rsidRDefault="007D66A7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7D66A7" w:rsidRPr="000A7208" w:rsidRDefault="007D66A7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298" w:type="dxa"/>
          </w:tcPr>
          <w:p w:rsidR="007D66A7" w:rsidRPr="000A7208" w:rsidRDefault="007D66A7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</w:rPr>
              <w:object w:dxaOrig="2716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15pt;height:40.7pt" o:ole="">
                  <v:imagedata r:id="rId7" o:title=""/>
                </v:shape>
                <o:OLEObject Type="Embed" ProgID="Package" ShapeID="_x0000_i1025" DrawAspect="Content" ObjectID="_1645964078" r:id="rId8"/>
              </w:object>
            </w:r>
          </w:p>
        </w:tc>
        <w:tc>
          <w:tcPr>
            <w:tcW w:w="3456" w:type="dxa"/>
          </w:tcPr>
          <w:p w:rsidR="007D66A7" w:rsidRPr="000A7208" w:rsidRDefault="007D66A7" w:rsidP="00300C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лухати музику: П.Чайковського Вальс квітів з балету «Лускунчик».</w:t>
            </w:r>
          </w:p>
          <w:p w:rsidR="007D66A7" w:rsidRPr="000A7208" w:rsidRDefault="007D66A7" w:rsidP="00300C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 відповіді на запитання:</w:t>
            </w:r>
          </w:p>
          <w:p w:rsidR="007D66A7" w:rsidRPr="000A7208" w:rsidRDefault="007D66A7" w:rsidP="00300C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характер прослуханої музики?</w:t>
            </w:r>
          </w:p>
          <w:p w:rsidR="007D66A7" w:rsidRPr="000A7208" w:rsidRDefault="007D66A7" w:rsidP="00300C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вона впливає на твій настрій?</w:t>
            </w:r>
          </w:p>
        </w:tc>
        <w:tc>
          <w:tcPr>
            <w:tcW w:w="2977" w:type="dxa"/>
          </w:tcPr>
          <w:p w:rsidR="007D66A7" w:rsidRPr="000A7208" w:rsidRDefault="007D66A7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малювати малюнок до прослуханої мелодії. Малюнок вислати у класну групу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6A7" w:rsidRPr="000A7208" w:rsidTr="00633522">
        <w:tc>
          <w:tcPr>
            <w:tcW w:w="1356" w:type="dxa"/>
          </w:tcPr>
          <w:p w:rsidR="007D66A7" w:rsidRPr="000A7208" w:rsidRDefault="007D66A7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7D66A7" w:rsidRPr="000A7208" w:rsidRDefault="007D66A7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5298" w:type="dxa"/>
          </w:tcPr>
          <w:p w:rsidR="007D66A7" w:rsidRPr="000A7208" w:rsidRDefault="007D66A7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виток Олімпійських ігор.</w:t>
            </w:r>
          </w:p>
        </w:tc>
        <w:tc>
          <w:tcPr>
            <w:tcW w:w="3456" w:type="dxa"/>
          </w:tcPr>
          <w:p w:rsidR="007D66A7" w:rsidRPr="000A7208" w:rsidRDefault="007D66A7" w:rsidP="00300C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»Човниковий» біг 4х9м.</w:t>
            </w:r>
          </w:p>
          <w:p w:rsidR="007D66A7" w:rsidRPr="000A7208" w:rsidRDefault="007D66A7" w:rsidP="00300C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Вправи для профілактики плоскостопості.</w:t>
            </w:r>
          </w:p>
        </w:tc>
        <w:tc>
          <w:tcPr>
            <w:tcW w:w="2977" w:type="dxa"/>
          </w:tcPr>
          <w:p w:rsidR="007D66A7" w:rsidRPr="000A7208" w:rsidRDefault="007D66A7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відомості та фото з виконання завдання на пошту ovcharenko-24@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.net</w:t>
            </w:r>
            <w:proofErr w:type="spellEnd"/>
          </w:p>
        </w:tc>
      </w:tr>
      <w:tr w:rsidR="00602CE1" w:rsidRPr="000A7208" w:rsidTr="00633522">
        <w:tc>
          <w:tcPr>
            <w:tcW w:w="1356" w:type="dxa"/>
          </w:tcPr>
          <w:p w:rsidR="007D66A7" w:rsidRPr="000A7208" w:rsidRDefault="007D66A7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7D66A7" w:rsidRPr="000A7208" w:rsidRDefault="007D66A7" w:rsidP="00172849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7D66A7" w:rsidRPr="005D4212" w:rsidRDefault="005D4212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12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Закріплення уміння писати малі літери з похилою лінією із заокругленнями вгорі та внизу — </w:t>
            </w:r>
            <w:r w:rsidRPr="005D4212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uk-UA"/>
              </w:rPr>
              <w:t>г, п, т, р</w:t>
            </w:r>
            <w:r w:rsidRPr="005D4212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 Письмо слів і речень із ними.</w:t>
            </w:r>
          </w:p>
        </w:tc>
        <w:tc>
          <w:tcPr>
            <w:tcW w:w="3456" w:type="dxa"/>
          </w:tcPr>
          <w:p w:rsidR="007D66A7" w:rsidRPr="005D4212" w:rsidRDefault="005D4212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ошитах опрацювати с.51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писати слова і речення</w:t>
            </w:r>
          </w:p>
        </w:tc>
        <w:tc>
          <w:tcPr>
            <w:tcW w:w="2977" w:type="dxa"/>
          </w:tcPr>
          <w:p w:rsidR="007D66A7" w:rsidRPr="000A7208" w:rsidRDefault="005D4212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класну групу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602CE1" w:rsidRPr="000A7208" w:rsidTr="00633522">
        <w:tc>
          <w:tcPr>
            <w:tcW w:w="1356" w:type="dxa"/>
          </w:tcPr>
          <w:p w:rsidR="007D66A7" w:rsidRPr="000A7208" w:rsidRDefault="007D66A7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20</w:t>
            </w:r>
          </w:p>
        </w:tc>
        <w:tc>
          <w:tcPr>
            <w:tcW w:w="2589" w:type="dxa"/>
            <w:vAlign w:val="center"/>
          </w:tcPr>
          <w:p w:rsidR="007D66A7" w:rsidRPr="000A7208" w:rsidRDefault="007D66A7" w:rsidP="00172849">
            <w:pPr>
              <w:ind w:left="-57" w:right="-7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7D66A7" w:rsidRPr="000A7208" w:rsidRDefault="007D66A7" w:rsidP="004E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святкують прихід весни?</w:t>
            </w:r>
          </w:p>
        </w:tc>
        <w:tc>
          <w:tcPr>
            <w:tcW w:w="3456" w:type="dxa"/>
          </w:tcPr>
          <w:p w:rsidR="007D66A7" w:rsidRDefault="005D4212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</w:hyperlink>
            <w:r w:rsidRPr="005D42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D4212" w:rsidRPr="005D4212" w:rsidRDefault="00633522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.Запис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ої враження.</w:t>
            </w:r>
          </w:p>
        </w:tc>
        <w:tc>
          <w:tcPr>
            <w:tcW w:w="2977" w:type="dxa"/>
          </w:tcPr>
          <w:p w:rsidR="007D66A7" w:rsidRPr="00633522" w:rsidRDefault="00633522" w:rsidP="004E79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 відправити в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602CE1" w:rsidRPr="000A7208" w:rsidTr="00633522">
        <w:tc>
          <w:tcPr>
            <w:tcW w:w="1356" w:type="dxa"/>
          </w:tcPr>
          <w:p w:rsidR="00633522" w:rsidRPr="000A7208" w:rsidRDefault="00633522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33522" w:rsidRPr="000A7208" w:rsidRDefault="00633522" w:rsidP="00633522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633522" w:rsidRPr="007D66A7" w:rsidRDefault="00633522" w:rsidP="006335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ємо число  та математичний вираз</w:t>
            </w:r>
          </w:p>
        </w:tc>
        <w:tc>
          <w:tcPr>
            <w:tcW w:w="3456" w:type="dxa"/>
          </w:tcPr>
          <w:p w:rsidR="00633522" w:rsidRPr="000A7208" w:rsidRDefault="00633522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опрацювати  с. 103</w:t>
            </w:r>
          </w:p>
          <w:p w:rsidR="00633522" w:rsidRPr="000A7208" w:rsidRDefault="00633522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ит прописати с.34</w:t>
            </w:r>
          </w:p>
        </w:tc>
        <w:tc>
          <w:tcPr>
            <w:tcW w:w="2977" w:type="dxa"/>
          </w:tcPr>
          <w:p w:rsidR="00633522" w:rsidRPr="000A7208" w:rsidRDefault="00633522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602CE1" w:rsidRPr="000A7208" w:rsidTr="00633522">
        <w:tc>
          <w:tcPr>
            <w:tcW w:w="1356" w:type="dxa"/>
          </w:tcPr>
          <w:p w:rsidR="00633522" w:rsidRPr="000A7208" w:rsidRDefault="00633522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33522" w:rsidRPr="000A7208" w:rsidRDefault="00633522" w:rsidP="00633522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грамоти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298" w:type="dxa"/>
          </w:tcPr>
          <w:p w:rsidR="00633522" w:rsidRPr="000A7208" w:rsidRDefault="00633522" w:rsidP="006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</w:t>
            </w:r>
            <w:proofErr w:type="gram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рка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ензатюк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країнський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прапор»</w:t>
            </w:r>
          </w:p>
        </w:tc>
        <w:tc>
          <w:tcPr>
            <w:tcW w:w="3456" w:type="dxa"/>
          </w:tcPr>
          <w:p w:rsidR="00633522" w:rsidRDefault="00633522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.40-41</w:t>
            </w:r>
          </w:p>
          <w:p w:rsidR="00633522" w:rsidRPr="00633522" w:rsidRDefault="00633522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картинку яку створила Марійка.</w:t>
            </w:r>
          </w:p>
        </w:tc>
        <w:tc>
          <w:tcPr>
            <w:tcW w:w="2977" w:type="dxa"/>
          </w:tcPr>
          <w:p w:rsidR="00633522" w:rsidRPr="000A7208" w:rsidRDefault="00633522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равити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602CE1" w:rsidRPr="00C81300" w:rsidTr="00633522">
        <w:tc>
          <w:tcPr>
            <w:tcW w:w="1356" w:type="dxa"/>
          </w:tcPr>
          <w:p w:rsidR="00602CE1" w:rsidRPr="000A7208" w:rsidRDefault="00602CE1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633522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5298" w:type="dxa"/>
          </w:tcPr>
          <w:p w:rsidR="00602CE1" w:rsidRPr="009321BB" w:rsidRDefault="00602CE1" w:rsidP="00172849">
            <w:pPr>
              <w:rPr>
                <w:lang w:val="uk-UA"/>
              </w:rPr>
            </w:pPr>
            <w:r w:rsidRPr="009321BB">
              <w:rPr>
                <w:lang w:val="uk-UA"/>
              </w:rPr>
              <w:t xml:space="preserve">Опрацювати </w:t>
            </w:r>
            <w:proofErr w:type="spellStart"/>
            <w:r w:rsidRPr="009321BB">
              <w:rPr>
                <w:lang w:val="uk-UA"/>
              </w:rPr>
              <w:t>теор.матеріал</w:t>
            </w:r>
            <w:proofErr w:type="spellEnd"/>
            <w:r w:rsidRPr="009321BB">
              <w:rPr>
                <w:lang w:val="uk-UA"/>
              </w:rPr>
              <w:t xml:space="preserve"> ст.68-69,71</w:t>
            </w:r>
            <w:proofErr w:type="spellStart"/>
            <w:r w:rsidRPr="009321BB">
              <w:rPr>
                <w:lang w:val="en-US"/>
              </w:rPr>
              <w:t>Activitybook</w:t>
            </w:r>
            <w:proofErr w:type="spellEnd"/>
            <w:r w:rsidRPr="009321BB">
              <w:rPr>
                <w:lang w:val="uk-UA"/>
              </w:rPr>
              <w:t>51-52(письмово</w:t>
            </w:r>
          </w:p>
        </w:tc>
        <w:tc>
          <w:tcPr>
            <w:tcW w:w="3456" w:type="dxa"/>
          </w:tcPr>
          <w:p w:rsidR="00602CE1" w:rsidRPr="009321BB" w:rsidRDefault="00602CE1" w:rsidP="00602CE1">
            <w:pPr>
              <w:rPr>
                <w:lang w:val="uk-UA"/>
              </w:rPr>
            </w:pPr>
            <w:r w:rsidRPr="009321BB">
              <w:rPr>
                <w:lang w:val="uk-UA"/>
              </w:rPr>
              <w:t xml:space="preserve">Переглянути </w:t>
            </w:r>
            <w:proofErr w:type="spellStart"/>
            <w:r w:rsidRPr="009321BB">
              <w:rPr>
                <w:lang w:val="uk-UA"/>
              </w:rPr>
              <w:t>видео</w:t>
            </w:r>
            <w:proofErr w:type="spellEnd"/>
            <w:r w:rsidRPr="009321BB">
              <w:rPr>
                <w:lang w:val="uk-UA"/>
              </w:rPr>
              <w:t xml:space="preserve"> за </w:t>
            </w:r>
            <w:proofErr w:type="spellStart"/>
            <w:r w:rsidRPr="009321BB">
              <w:rPr>
                <w:lang w:val="uk-UA"/>
              </w:rPr>
              <w:t>посил</w:t>
            </w:r>
            <w:proofErr w:type="spellEnd"/>
            <w:r w:rsidRPr="009321BB">
              <w:rPr>
                <w:lang w:val="uk-UA"/>
              </w:rPr>
              <w:t>.</w:t>
            </w:r>
          </w:p>
          <w:p w:rsidR="00602CE1" w:rsidRPr="009321BB" w:rsidRDefault="00602CE1" w:rsidP="00602CE1">
            <w:pPr>
              <w:rPr>
                <w:lang w:val="uk-UA"/>
              </w:rPr>
            </w:pPr>
            <w:proofErr w:type="spellStart"/>
            <w:r w:rsidRPr="009321BB">
              <w:t>https</w:t>
            </w:r>
            <w:proofErr w:type="spellEnd"/>
            <w:r w:rsidRPr="009321BB">
              <w:rPr>
                <w:lang w:val="uk-UA"/>
              </w:rPr>
              <w:t>://</w:t>
            </w:r>
            <w:proofErr w:type="spellStart"/>
            <w:r w:rsidRPr="009321BB">
              <w:t>www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youtube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com</w:t>
            </w:r>
            <w:proofErr w:type="spellEnd"/>
            <w:r w:rsidRPr="009321BB">
              <w:rPr>
                <w:lang w:val="uk-UA"/>
              </w:rPr>
              <w:t>/</w:t>
            </w:r>
            <w:proofErr w:type="spellStart"/>
            <w:r w:rsidRPr="009321BB">
              <w:t>watch</w:t>
            </w:r>
            <w:proofErr w:type="spellEnd"/>
            <w:r w:rsidRPr="009321BB">
              <w:rPr>
                <w:lang w:val="uk-UA"/>
              </w:rPr>
              <w:t>?</w:t>
            </w:r>
          </w:p>
          <w:p w:rsidR="00602CE1" w:rsidRPr="009321BB" w:rsidRDefault="00602CE1" w:rsidP="00602CE1">
            <w:pPr>
              <w:rPr>
                <w:lang w:val="uk-UA"/>
              </w:rPr>
            </w:pPr>
            <w:r w:rsidRPr="009321BB">
              <w:rPr>
                <w:lang w:val="uk-UA"/>
              </w:rPr>
              <w:t xml:space="preserve">Проспівати пісню за </w:t>
            </w:r>
            <w:proofErr w:type="spellStart"/>
            <w:r w:rsidRPr="009321BB">
              <w:rPr>
                <w:lang w:val="uk-UA"/>
              </w:rPr>
              <w:t>посил</w:t>
            </w:r>
            <w:proofErr w:type="spellEnd"/>
            <w:r w:rsidRPr="009321BB">
              <w:rPr>
                <w:lang w:val="uk-UA"/>
              </w:rPr>
              <w:t>.</w:t>
            </w:r>
          </w:p>
          <w:p w:rsidR="00602CE1" w:rsidRPr="00C81300" w:rsidRDefault="00602CE1" w:rsidP="00602C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21BB">
              <w:t>https</w:t>
            </w:r>
            <w:proofErr w:type="spellEnd"/>
            <w:r w:rsidRPr="009321BB">
              <w:rPr>
                <w:lang w:val="uk-UA"/>
              </w:rPr>
              <w:t>://</w:t>
            </w:r>
            <w:proofErr w:type="spellStart"/>
            <w:r w:rsidRPr="009321BB">
              <w:t>www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youtube</w:t>
            </w:r>
            <w:proofErr w:type="spellEnd"/>
            <w:r w:rsidRPr="009321BB">
              <w:rPr>
                <w:lang w:val="uk-UA"/>
              </w:rPr>
              <w:t>.</w:t>
            </w:r>
            <w:proofErr w:type="spellStart"/>
            <w:r w:rsidRPr="009321BB">
              <w:t>com</w:t>
            </w:r>
            <w:proofErr w:type="spellEnd"/>
            <w:r w:rsidRPr="009321BB">
              <w:rPr>
                <w:lang w:val="uk-UA"/>
              </w:rPr>
              <w:t>/</w:t>
            </w:r>
            <w:proofErr w:type="spellStart"/>
            <w:r w:rsidRPr="009321BB">
              <w:t>watch</w:t>
            </w:r>
            <w:proofErr w:type="spellEnd"/>
            <w:r w:rsidRPr="009321BB">
              <w:rPr>
                <w:lang w:val="uk-UA"/>
              </w:rPr>
              <w:t>?</w:t>
            </w:r>
          </w:p>
        </w:tc>
        <w:tc>
          <w:tcPr>
            <w:tcW w:w="2977" w:type="dxa"/>
          </w:tcPr>
          <w:p w:rsidR="00602CE1" w:rsidRDefault="00602CE1" w:rsidP="001728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слати фото з прописами</w:t>
            </w:r>
            <w:r>
              <w:rPr>
                <w:b/>
                <w:lang w:val="en-US"/>
              </w:rPr>
              <w:t>y</w:t>
            </w:r>
            <w:r>
              <w:rPr>
                <w:b/>
                <w:lang w:val="uk-UA"/>
              </w:rPr>
              <w:t xml:space="preserve"> групу </w:t>
            </w:r>
            <w:proofErr w:type="spellStart"/>
            <w:r>
              <w:rPr>
                <w:b/>
                <w:lang w:val="uk-UA"/>
              </w:rPr>
              <w:t>вайбер</w:t>
            </w:r>
            <w:proofErr w:type="spellEnd"/>
            <w:r>
              <w:rPr>
                <w:b/>
                <w:lang w:val="uk-UA"/>
              </w:rPr>
              <w:t xml:space="preserve"> або на </w:t>
            </w:r>
            <w:r>
              <w:rPr>
                <w:b/>
              </w:rPr>
              <w:t>е-</w:t>
            </w:r>
            <w:proofErr w:type="spellStart"/>
            <w:r>
              <w:rPr>
                <w:b/>
                <w:lang w:val="en-US"/>
              </w:rPr>
              <w:t>mailGavrish</w:t>
            </w:r>
            <w:proofErr w:type="spellEnd"/>
            <w:r w:rsidRPr="009F73FD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zoya</w:t>
            </w:r>
            <w:proofErr w:type="spellEnd"/>
            <w:r w:rsidRPr="009F73FD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 w:rsidRPr="009F73F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633522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5298" w:type="dxa"/>
          </w:tcPr>
          <w:p w:rsidR="00602CE1" w:rsidRPr="00B13255" w:rsidRDefault="00602CE1" w:rsidP="0063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іт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конструкторів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а робота:</w:t>
            </w:r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паперово-картонного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а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вторинного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архітектурних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255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B13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56" w:type="dxa"/>
          </w:tcPr>
          <w:p w:rsidR="00602CE1" w:rsidRPr="00633522" w:rsidRDefault="00602CE1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тво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хітектур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ру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602CE1" w:rsidRPr="000A7208" w:rsidRDefault="00602CE1" w:rsidP="006335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равити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602CE1" w:rsidRPr="000A2B1D" w:rsidTr="00633522">
        <w:tc>
          <w:tcPr>
            <w:tcW w:w="13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0</w:t>
            </w:r>
          </w:p>
        </w:tc>
        <w:tc>
          <w:tcPr>
            <w:tcW w:w="2589" w:type="dxa"/>
            <w:vAlign w:val="center"/>
          </w:tcPr>
          <w:p w:rsidR="00602CE1" w:rsidRPr="000A7208" w:rsidRDefault="00602CE1" w:rsidP="000A2B1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602CE1" w:rsidRPr="000A2B1D" w:rsidRDefault="00602CE1" w:rsidP="000A2B1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2B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традиції святкування Великодня в Україні? </w:t>
            </w:r>
          </w:p>
        </w:tc>
        <w:tc>
          <w:tcPr>
            <w:tcW w:w="3456" w:type="dxa"/>
          </w:tcPr>
          <w:p w:rsidR="00602CE1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proofErr w:type="spellEnd"/>
            </w:hyperlink>
          </w:p>
          <w:p w:rsidR="00602CE1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еликодню казку.</w:t>
            </w:r>
          </w:p>
          <w:p w:rsidR="00602CE1" w:rsidRPr="000A2B1D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яєчка на Великдень.</w:t>
            </w:r>
          </w:p>
          <w:p w:rsidR="00602CE1" w:rsidRPr="000A2B1D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и відправити на почту 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hmetyeva.v.n@gmail.com</w:t>
            </w:r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0A2B1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602CE1" w:rsidRPr="007D66A7" w:rsidRDefault="00602CE1" w:rsidP="000A2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ємо маси  предметів</w:t>
            </w:r>
          </w:p>
        </w:tc>
        <w:tc>
          <w:tcPr>
            <w:tcW w:w="3456" w:type="dxa"/>
          </w:tcPr>
          <w:p w:rsidR="00602CE1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в підручнику с.105. В зошитах письмово 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 на с.36</w:t>
            </w:r>
          </w:p>
          <w:p w:rsidR="00602CE1" w:rsidRPr="000A2B1D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виконаної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рінки відправити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0A2B1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5298" w:type="dxa"/>
          </w:tcPr>
          <w:p w:rsidR="00602CE1" w:rsidRPr="009321BB" w:rsidRDefault="00602CE1" w:rsidP="001728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proofErr w:type="spellStart"/>
            <w:r>
              <w:rPr>
                <w:b/>
                <w:lang w:val="uk-UA"/>
              </w:rPr>
              <w:t>теор.матеріал</w:t>
            </w:r>
            <w:proofErr w:type="spellEnd"/>
            <w:r>
              <w:rPr>
                <w:b/>
                <w:lang w:val="uk-UA"/>
              </w:rPr>
              <w:t xml:space="preserve"> ст.72</w:t>
            </w:r>
          </w:p>
          <w:p w:rsidR="00602CE1" w:rsidRPr="009321BB" w:rsidRDefault="00602CE1" w:rsidP="0017284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ActivityBook</w:t>
            </w:r>
            <w:proofErr w:type="spellEnd"/>
            <w:r w:rsidRPr="00350512">
              <w:rPr>
                <w:b/>
                <w:lang w:val="uk-UA"/>
              </w:rPr>
              <w:t>53</w:t>
            </w:r>
            <w:r>
              <w:rPr>
                <w:b/>
                <w:lang w:val="uk-UA"/>
              </w:rPr>
              <w:t>(письмово)</w:t>
            </w:r>
          </w:p>
        </w:tc>
        <w:tc>
          <w:tcPr>
            <w:tcW w:w="3456" w:type="dxa"/>
          </w:tcPr>
          <w:p w:rsidR="00602CE1" w:rsidRDefault="00602CE1" w:rsidP="001728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еглянути </w:t>
            </w:r>
            <w:proofErr w:type="spellStart"/>
            <w:r>
              <w:rPr>
                <w:b/>
                <w:lang w:val="uk-UA"/>
              </w:rPr>
              <w:t>видео</w:t>
            </w:r>
            <w:proofErr w:type="spellEnd"/>
            <w:r>
              <w:rPr>
                <w:b/>
                <w:lang w:val="uk-UA"/>
              </w:rPr>
              <w:t xml:space="preserve"> за </w:t>
            </w:r>
            <w:proofErr w:type="spellStart"/>
            <w:r>
              <w:rPr>
                <w:b/>
                <w:lang w:val="uk-UA"/>
              </w:rPr>
              <w:t>посил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602CE1" w:rsidRPr="00602CE1" w:rsidRDefault="00602CE1" w:rsidP="00172849">
            <w:pPr>
              <w:rPr>
                <w:b/>
                <w:lang w:val="uk-UA"/>
              </w:rPr>
            </w:pPr>
            <w:proofErr w:type="spellStart"/>
            <w:r w:rsidRPr="00602CE1">
              <w:t>https</w:t>
            </w:r>
            <w:proofErr w:type="spellEnd"/>
            <w:r w:rsidRPr="00602CE1">
              <w:rPr>
                <w:lang w:val="uk-UA"/>
              </w:rPr>
              <w:t>://</w:t>
            </w:r>
            <w:proofErr w:type="spellStart"/>
            <w:r w:rsidRPr="00602CE1">
              <w:t>www</w:t>
            </w:r>
            <w:proofErr w:type="spellEnd"/>
            <w:r w:rsidRPr="00602CE1">
              <w:rPr>
                <w:lang w:val="uk-UA"/>
              </w:rPr>
              <w:t>.</w:t>
            </w:r>
            <w:proofErr w:type="spellStart"/>
            <w:r w:rsidRPr="00602CE1">
              <w:t>youtube</w:t>
            </w:r>
            <w:proofErr w:type="spellEnd"/>
            <w:r w:rsidRPr="00602CE1">
              <w:rPr>
                <w:lang w:val="uk-UA"/>
              </w:rPr>
              <w:t>.</w:t>
            </w:r>
            <w:proofErr w:type="spellStart"/>
            <w:r w:rsidRPr="00602CE1">
              <w:t>com</w:t>
            </w:r>
            <w:proofErr w:type="spellEnd"/>
            <w:r w:rsidRPr="00602CE1">
              <w:rPr>
                <w:lang w:val="uk-UA"/>
              </w:rPr>
              <w:t>/</w:t>
            </w:r>
            <w:proofErr w:type="spellStart"/>
            <w:r w:rsidRPr="00602CE1">
              <w:t>watch</w:t>
            </w:r>
            <w:proofErr w:type="spellEnd"/>
            <w:r w:rsidRPr="00602CE1">
              <w:rPr>
                <w:lang w:val="uk-UA"/>
              </w:rPr>
              <w:t>?</w:t>
            </w:r>
          </w:p>
          <w:p w:rsidR="00602CE1" w:rsidRPr="00602CE1" w:rsidRDefault="00602CE1" w:rsidP="001728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співати пісню за </w:t>
            </w:r>
            <w:proofErr w:type="spellStart"/>
            <w:r>
              <w:rPr>
                <w:b/>
                <w:lang w:val="uk-UA"/>
              </w:rPr>
              <w:t>посил</w:t>
            </w:r>
            <w:proofErr w:type="spellEnd"/>
            <w:r>
              <w:rPr>
                <w:b/>
                <w:lang w:val="uk-UA"/>
              </w:rPr>
              <w:t>.</w:t>
            </w:r>
            <w:r w:rsidRPr="00602CE1">
              <w:t>/</w:t>
            </w:r>
            <w:proofErr w:type="spellStart"/>
            <w:r w:rsidRPr="00602CE1">
              <w:t>ww</w:t>
            </w:r>
            <w:r>
              <w:t>w.youtube.com</w:t>
            </w:r>
            <w:proofErr w:type="spellEnd"/>
            <w:r>
              <w:t>/</w:t>
            </w:r>
            <w:proofErr w:type="spellStart"/>
            <w:r>
              <w:t>watch</w:t>
            </w:r>
            <w:proofErr w:type="spellEnd"/>
            <w:r>
              <w:t>?</w:t>
            </w:r>
          </w:p>
        </w:tc>
        <w:tc>
          <w:tcPr>
            <w:tcW w:w="2977" w:type="dxa"/>
          </w:tcPr>
          <w:p w:rsidR="00602CE1" w:rsidRDefault="00602CE1" w:rsidP="0017284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слати фото з прописами</w:t>
            </w:r>
            <w:r>
              <w:rPr>
                <w:b/>
                <w:lang w:val="en-US"/>
              </w:rPr>
              <w:t>y</w:t>
            </w:r>
            <w:r>
              <w:rPr>
                <w:b/>
                <w:lang w:val="uk-UA"/>
              </w:rPr>
              <w:t xml:space="preserve"> групу </w:t>
            </w:r>
            <w:proofErr w:type="spellStart"/>
            <w:r>
              <w:rPr>
                <w:b/>
                <w:lang w:val="uk-UA"/>
              </w:rPr>
              <w:t>вайбер</w:t>
            </w:r>
            <w:proofErr w:type="spellEnd"/>
            <w:r>
              <w:rPr>
                <w:b/>
                <w:lang w:val="uk-UA"/>
              </w:rPr>
              <w:t xml:space="preserve"> або на </w:t>
            </w:r>
            <w:r>
              <w:rPr>
                <w:b/>
              </w:rPr>
              <w:t>е-</w:t>
            </w:r>
            <w:proofErr w:type="spellStart"/>
            <w:r>
              <w:rPr>
                <w:b/>
                <w:lang w:val="en-US"/>
              </w:rPr>
              <w:t>mailGavrish</w:t>
            </w:r>
            <w:proofErr w:type="spellEnd"/>
            <w:r w:rsidRPr="009F73FD"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zoya</w:t>
            </w:r>
            <w:proofErr w:type="spellEnd"/>
            <w:r w:rsidRPr="009F73FD">
              <w:rPr>
                <w:b/>
              </w:rPr>
              <w:t>@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 w:rsidRPr="009F73FD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ua</w:t>
            </w:r>
            <w:proofErr w:type="spellEnd"/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0A2B1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5298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начення ранкової гігієнічної гімнастики.</w:t>
            </w:r>
          </w:p>
        </w:tc>
        <w:tc>
          <w:tcPr>
            <w:tcW w:w="34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Стрибки з просуванням вперед і назад.</w:t>
            </w:r>
          </w:p>
        </w:tc>
        <w:tc>
          <w:tcPr>
            <w:tcW w:w="2977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відомості та фото з виконання завдання на пошту ovcharenko-24@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.net</w:t>
            </w:r>
            <w:proofErr w:type="spellEnd"/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0A2B1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602CE1" w:rsidRPr="000A2B1D" w:rsidRDefault="00602CE1" w:rsidP="000A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акріплення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уміння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исати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алі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ітери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з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огнутим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лавним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лементом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— </w:t>
            </w:r>
            <w:r w:rsidRPr="000A2B1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 xml:space="preserve">л, м, я </w:t>
            </w:r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та </w:t>
            </w:r>
            <w:proofErr w:type="gram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алу</w:t>
            </w:r>
            <w:proofErr w:type="gram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літеру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proofErr w:type="spellStart"/>
            <w:r w:rsidRPr="000A2B1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4"/>
                <w:szCs w:val="24"/>
              </w:rPr>
              <w:t>ґ</w:t>
            </w:r>
            <w:proofErr w:type="spellEnd"/>
            <w:r w:rsidRPr="000A2B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602CE1" w:rsidRPr="000A2B1D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ошитах прописати с.52</w:t>
            </w:r>
          </w:p>
        </w:tc>
        <w:tc>
          <w:tcPr>
            <w:tcW w:w="2977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 з виконання завдання на пошту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hmetyeva.v.n@gmail.com</w:t>
            </w:r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20</w:t>
            </w:r>
          </w:p>
        </w:tc>
        <w:tc>
          <w:tcPr>
            <w:tcW w:w="2589" w:type="dxa"/>
            <w:vAlign w:val="center"/>
          </w:tcPr>
          <w:p w:rsidR="00602CE1" w:rsidRPr="000A7208" w:rsidRDefault="00602CE1" w:rsidP="000A2B1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5298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Значення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вилинки.</w:t>
            </w:r>
          </w:p>
        </w:tc>
        <w:tc>
          <w:tcPr>
            <w:tcW w:w="34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ерекладання та захоплення дрібних предметів пальцями ніг.</w:t>
            </w:r>
          </w:p>
        </w:tc>
        <w:tc>
          <w:tcPr>
            <w:tcW w:w="2977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відомості та фото з виконання завдання на пошту ovcharenko-24@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.net</w:t>
            </w:r>
            <w:proofErr w:type="spellEnd"/>
          </w:p>
        </w:tc>
      </w:tr>
      <w:tr w:rsidR="00602CE1" w:rsidRPr="00411665" w:rsidTr="00633522">
        <w:tc>
          <w:tcPr>
            <w:tcW w:w="13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0A2B1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lastRenderedPageBreak/>
              <w:t>Тарас Шевченко «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Тече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вода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-під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lastRenderedPageBreak/>
              <w:t>явора».</w:t>
            </w:r>
          </w:p>
        </w:tc>
        <w:tc>
          <w:tcPr>
            <w:tcW w:w="3456" w:type="dxa"/>
          </w:tcPr>
          <w:p w:rsidR="00602CE1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</w:t>
              </w:r>
            </w:hyperlink>
            <w:r w:rsidRPr="000A2B1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2CE1" w:rsidRPr="00411665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слухати вірш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602CE1" w:rsidRPr="00411665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ео розповіді вірш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равити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0A2B1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298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Asq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KgU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UEA</w:t>
            </w:r>
          </w:p>
        </w:tc>
        <w:tc>
          <w:tcPr>
            <w:tcW w:w="34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 урок. Намалювати натюрморт із фруктів.</w:t>
            </w:r>
          </w:p>
        </w:tc>
        <w:tc>
          <w:tcPr>
            <w:tcW w:w="2977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ок скинути до класної групи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0A2B1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кріплення</w:t>
            </w:r>
            <w:proofErr w:type="spellEnd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іння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алі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ітер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ова</w:t>
            </w:r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ом—</w:t>
            </w:r>
            <w:proofErr w:type="spellStart"/>
            <w:r w:rsidRPr="00EC621F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о</w:t>
            </w:r>
            <w:proofErr w:type="gramStart"/>
            <w:r w:rsidRPr="00EC621F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,а</w:t>
            </w:r>
            <w:proofErr w:type="gramEnd"/>
            <w:r w:rsidRPr="00EC621F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,б,ф</w:t>
            </w:r>
            <w:proofErr w:type="spellEnd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исьмо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лів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r w:rsidRPr="00EC621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ними.</w:t>
            </w:r>
          </w:p>
        </w:tc>
        <w:tc>
          <w:tcPr>
            <w:tcW w:w="3456" w:type="dxa"/>
          </w:tcPr>
          <w:p w:rsidR="00602CE1" w:rsidRPr="00411665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с.53 в зошиті</w:t>
            </w:r>
          </w:p>
        </w:tc>
        <w:tc>
          <w:tcPr>
            <w:tcW w:w="2977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класну групу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0.</w:t>
            </w:r>
          </w:p>
        </w:tc>
        <w:tc>
          <w:tcPr>
            <w:tcW w:w="2589" w:type="dxa"/>
            <w:vAlign w:val="center"/>
          </w:tcPr>
          <w:p w:rsidR="00602CE1" w:rsidRPr="000A7208" w:rsidRDefault="00602CE1" w:rsidP="000A2B1D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5298" w:type="dxa"/>
          </w:tcPr>
          <w:p w:rsidR="00602CE1" w:rsidRPr="00411665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традиції Великодня у моїй родині?</w:t>
            </w:r>
          </w:p>
        </w:tc>
        <w:tc>
          <w:tcPr>
            <w:tcW w:w="3456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малюнок Великодні традиції моєї родини.</w:t>
            </w:r>
          </w:p>
        </w:tc>
        <w:tc>
          <w:tcPr>
            <w:tcW w:w="2977" w:type="dxa"/>
          </w:tcPr>
          <w:p w:rsidR="00602CE1" w:rsidRPr="000A7208" w:rsidRDefault="00602CE1" w:rsidP="000A2B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 з виконання завдання на пошту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hmetyeva.v.n@gmail.com</w:t>
            </w:r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C81300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602CE1" w:rsidRPr="0024679F" w:rsidRDefault="00602CE1" w:rsidP="00C81300">
            <w:pPr>
              <w:pStyle w:val="TableParagraph"/>
              <w:spacing w:before="81"/>
              <w:ind w:left="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Леся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Українка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 xml:space="preserve"> «Три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метелики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sz w:val="28"/>
                <w:szCs w:val="28"/>
                <w:lang w:val="ru-RU"/>
              </w:rPr>
              <w:t>».</w:t>
            </w:r>
          </w:p>
          <w:p w:rsidR="00602CE1" w:rsidRPr="000A7208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гальні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відомості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про Лесю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країнка</w:t>
            </w:r>
            <w:proofErr w:type="spellEnd"/>
            <w:r w:rsidRPr="0024679F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.</w:t>
            </w:r>
          </w:p>
        </w:tc>
        <w:tc>
          <w:tcPr>
            <w:tcW w:w="3456" w:type="dxa"/>
          </w:tcPr>
          <w:p w:rsidR="00602CE1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DB2AB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</w:t>
              </w:r>
            </w:hyperlink>
            <w:r w:rsidRPr="004116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602CE1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ь з біографією письменниці.</w:t>
            </w:r>
          </w:p>
          <w:p w:rsidR="00602CE1" w:rsidRPr="000A7208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с.46-47. Намалювати малюнок</w:t>
            </w:r>
          </w:p>
        </w:tc>
        <w:tc>
          <w:tcPr>
            <w:tcW w:w="2977" w:type="dxa"/>
          </w:tcPr>
          <w:p w:rsidR="00602CE1" w:rsidRPr="000A7208" w:rsidRDefault="00602CE1" w:rsidP="00C8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ок скинути до 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0A7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C81300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298" w:type="dxa"/>
          </w:tcPr>
          <w:p w:rsidR="00602CE1" w:rsidRPr="000A7208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0C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ємо місткості посудин</w:t>
            </w:r>
          </w:p>
        </w:tc>
        <w:tc>
          <w:tcPr>
            <w:tcW w:w="3456" w:type="dxa"/>
          </w:tcPr>
          <w:p w:rsidR="00602CE1" w:rsidRPr="000A7208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 зошитах с.37</w:t>
            </w:r>
          </w:p>
        </w:tc>
        <w:tc>
          <w:tcPr>
            <w:tcW w:w="2977" w:type="dxa"/>
          </w:tcPr>
          <w:p w:rsidR="00602CE1" w:rsidRPr="000A7208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 з виконання завдання на пошту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A720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ahmetyeva.v.n@gmail.com</w:t>
            </w:r>
          </w:p>
        </w:tc>
      </w:tr>
      <w:tr w:rsidR="00602CE1" w:rsidRPr="000A7208" w:rsidTr="00633522">
        <w:tc>
          <w:tcPr>
            <w:tcW w:w="1356" w:type="dxa"/>
          </w:tcPr>
          <w:p w:rsidR="00602CE1" w:rsidRPr="000A7208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9" w:type="dxa"/>
            <w:vAlign w:val="center"/>
          </w:tcPr>
          <w:p w:rsidR="00602CE1" w:rsidRPr="000A7208" w:rsidRDefault="00602CE1" w:rsidP="00C81300">
            <w:pPr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  <w:proofErr w:type="spellStart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.Навчання</w:t>
            </w:r>
            <w:proofErr w:type="spellEnd"/>
            <w:r w:rsidRPr="000A720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моти.</w:t>
            </w:r>
          </w:p>
        </w:tc>
        <w:tc>
          <w:tcPr>
            <w:tcW w:w="5298" w:type="dxa"/>
          </w:tcPr>
          <w:p w:rsidR="00602CE1" w:rsidRPr="000A7208" w:rsidRDefault="00602CE1" w:rsidP="00C8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акріплення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іння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исат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малі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літери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в</w:t>
            </w:r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овалами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— </w:t>
            </w:r>
            <w:r w:rsidRPr="001370F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 xml:space="preserve">с, </w:t>
            </w:r>
            <w:proofErr w:type="spellStart"/>
            <w:r w:rsidRPr="001370F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є</w:t>
            </w:r>
            <w:proofErr w:type="spellEnd"/>
            <w:r w:rsidRPr="001370F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 xml:space="preserve">, е, </w:t>
            </w:r>
            <w:proofErr w:type="spellStart"/>
            <w:r w:rsidRPr="001370F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х</w:t>
            </w:r>
            <w:proofErr w:type="spellEnd"/>
            <w:r w:rsidRPr="001370FD">
              <w:rPr>
                <w:rFonts w:ascii="Times New Roman" w:hAnsi="Times New Roman" w:cs="Times New Roman"/>
                <w:b/>
                <w:i/>
                <w:color w:val="231F20"/>
                <w:w w:val="105"/>
                <w:sz w:val="28"/>
                <w:szCs w:val="28"/>
              </w:rPr>
              <w:t>, ж</w:t>
            </w:r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. Письмо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слів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речень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</w:t>
            </w:r>
            <w:proofErr w:type="spellStart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із</w:t>
            </w:r>
            <w:proofErr w:type="spellEnd"/>
            <w:r w:rsidRPr="001370F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 xml:space="preserve"> ними.</w:t>
            </w:r>
          </w:p>
        </w:tc>
        <w:tc>
          <w:tcPr>
            <w:tcW w:w="3456" w:type="dxa"/>
          </w:tcPr>
          <w:p w:rsidR="00602CE1" w:rsidRPr="00411665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исати с.54 в зошитах</w:t>
            </w:r>
          </w:p>
        </w:tc>
        <w:tc>
          <w:tcPr>
            <w:tcW w:w="2977" w:type="dxa"/>
          </w:tcPr>
          <w:p w:rsidR="00602CE1" w:rsidRPr="000A7208" w:rsidRDefault="00602CE1" w:rsidP="00C813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 прописаної сторінки відправити в  класну групу </w:t>
            </w:r>
            <w:proofErr w:type="spellStart"/>
            <w:r w:rsidRPr="000A72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</w:tbl>
    <w:p w:rsidR="00C84329" w:rsidRPr="000A7208" w:rsidRDefault="00C8432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84329" w:rsidRPr="000A7208" w:rsidSect="00176D6A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59BF"/>
    <w:multiLevelType w:val="multilevel"/>
    <w:tmpl w:val="AECA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B63A7"/>
    <w:multiLevelType w:val="hybridMultilevel"/>
    <w:tmpl w:val="372E4F46"/>
    <w:lvl w:ilvl="0" w:tplc="D4925B68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E7999"/>
    <w:rsid w:val="000A2B1D"/>
    <w:rsid w:val="000A7208"/>
    <w:rsid w:val="00176D6A"/>
    <w:rsid w:val="0028672F"/>
    <w:rsid w:val="00300C8E"/>
    <w:rsid w:val="00411665"/>
    <w:rsid w:val="004E7999"/>
    <w:rsid w:val="005D4212"/>
    <w:rsid w:val="00602CE1"/>
    <w:rsid w:val="00633522"/>
    <w:rsid w:val="007D66A7"/>
    <w:rsid w:val="007F3A4E"/>
    <w:rsid w:val="008B3633"/>
    <w:rsid w:val="00936DA8"/>
    <w:rsid w:val="00B13255"/>
    <w:rsid w:val="00C81300"/>
    <w:rsid w:val="00C84329"/>
    <w:rsid w:val="00D155E8"/>
    <w:rsid w:val="00E957B1"/>
    <w:rsid w:val="00FB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C8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A72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styleId="a5">
    <w:name w:val="Hyperlink"/>
    <w:basedOn w:val="a0"/>
    <w:uiPriority w:val="99"/>
    <w:unhideWhenUsed/>
    <w:rsid w:val="00B132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youtube.com/w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" TargetMode="External"/><Relationship Id="rId11" Type="http://schemas.openxmlformats.org/officeDocument/2006/relationships/hyperlink" Target="https://www.youtube.com/wat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5C8F-97E5-4759-B4A1-B2810C4E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3-17T10:15:00Z</dcterms:created>
  <dcterms:modified xsi:type="dcterms:W3CDTF">2020-03-17T13:28:00Z</dcterms:modified>
</cp:coreProperties>
</file>